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1D1F9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1D1F93" w:rsidP="001D1F9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0F1205"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1D1F93" w:rsidRPr="001D1F93" w:rsidRDefault="001D1F93" w:rsidP="001D1F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14 ма</w:t>
      </w:r>
      <w:r w:rsidR="00604D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та 2023 года  №17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25" w:rsidRPr="00604D25" w:rsidRDefault="00604D25" w:rsidP="00604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оекту решения Совета «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604D25" w:rsidRPr="00604D25" w:rsidRDefault="00604D25" w:rsidP="00604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» </w:t>
      </w:r>
    </w:p>
    <w:p w:rsidR="00604D25" w:rsidRPr="00604D25" w:rsidRDefault="00604D25" w:rsidP="00604D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D25" w:rsidRPr="00604D25" w:rsidRDefault="00604D25" w:rsidP="0060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2,3 статьи 28 Федерального закона                              от 6.10.2003 №131-ФЗ «Об общих принципах организации местного самоуправления в Российской Федерации», пунктом 3 статьи 11 Устава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Положением о публичных слушаниях по проектам муниципальных правовых ак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утвержденным решением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gram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</w:t>
      </w:r>
      <w:proofErr w:type="gram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604D25" w:rsidRPr="00604D25" w:rsidRDefault="00604D25" w:rsidP="0060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публичные слушания по проекту решения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28 марта 2023 года в 15 час.  00 мин. в здании Администрации сельского поселения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гу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Демская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,27</w:t>
      </w:r>
    </w:p>
    <w:p w:rsidR="00604D25" w:rsidRPr="00604D25" w:rsidRDefault="00604D25" w:rsidP="00604D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ю и проведение публичных слушаний по проектам муниципальных правовых актов возложить на комиссию по подготовке и проведению публичных слушаний по проектам муниципальных правовых актов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 </w:t>
      </w:r>
    </w:p>
    <w:p w:rsidR="00604D25" w:rsidRPr="00604D25" w:rsidRDefault="00604D25" w:rsidP="00604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проект решения Совета «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для ознакомления на информационном стенде в здани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а также на официальном сайте Совета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 (http://sovet-davlekanovo.ru/).</w:t>
      </w:r>
      <w:proofErr w:type="gramEnd"/>
    </w:p>
    <w:p w:rsidR="00604D25" w:rsidRPr="00604D25" w:rsidRDefault="00604D25" w:rsidP="00604D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срок подачи письменных предложений</w:t>
      </w:r>
    </w:p>
    <w:p w:rsidR="00604D25" w:rsidRPr="00604D25" w:rsidRDefault="00604D25" w:rsidP="00604D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проекту решения Совета «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– не позднее 18 часов 27 марта 2023 года.</w:t>
      </w:r>
    </w:p>
    <w:p w:rsidR="00604D25" w:rsidRPr="00604D25" w:rsidRDefault="00604D25" w:rsidP="00604D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4D2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прием поступающих письменных предложений производится комиссией по подготовке и проведению публичных слушаний по проектам муниципальных правовых ак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ский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гул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ская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</w:p>
    <w:p w:rsidR="00604D25" w:rsidRPr="00604D25" w:rsidRDefault="00604D25" w:rsidP="00604D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0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.</w:t>
      </w:r>
    </w:p>
    <w:p w:rsidR="00604D25" w:rsidRPr="00604D25" w:rsidRDefault="00604D25" w:rsidP="0060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D15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1D1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И.Р. </w:t>
      </w:r>
      <w:proofErr w:type="spellStart"/>
      <w:r w:rsidR="001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галин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1F93" w:rsidRDefault="001D1F93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</w:p>
    <w:sectPr w:rsidR="001D1F93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A2" w:rsidRDefault="001847A2" w:rsidP="00A93632">
      <w:pPr>
        <w:spacing w:after="0" w:line="240" w:lineRule="auto"/>
      </w:pPr>
      <w:r>
        <w:separator/>
      </w:r>
    </w:p>
  </w:endnote>
  <w:endnote w:type="continuationSeparator" w:id="0">
    <w:p w:rsidR="001847A2" w:rsidRDefault="001847A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A2" w:rsidRDefault="001847A2" w:rsidP="00A93632">
      <w:pPr>
        <w:spacing w:after="0" w:line="240" w:lineRule="auto"/>
      </w:pPr>
      <w:r>
        <w:separator/>
      </w:r>
    </w:p>
  </w:footnote>
  <w:footnote w:type="continuationSeparator" w:id="0">
    <w:p w:rsidR="001847A2" w:rsidRDefault="001847A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5C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847A2"/>
    <w:rsid w:val="001909A2"/>
    <w:rsid w:val="001931F5"/>
    <w:rsid w:val="001A3164"/>
    <w:rsid w:val="001B4BEA"/>
    <w:rsid w:val="001D1F93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04D25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E7D36"/>
    <w:rsid w:val="007F0EF3"/>
    <w:rsid w:val="0083110E"/>
    <w:rsid w:val="008315D0"/>
    <w:rsid w:val="008576DB"/>
    <w:rsid w:val="00893FD7"/>
    <w:rsid w:val="008960FF"/>
    <w:rsid w:val="008A41A7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15C2A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9201E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E0CC-4C02-4AA2-B496-2004747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Work</cp:lastModifiedBy>
  <cp:revision>13</cp:revision>
  <cp:lastPrinted>2021-05-19T12:58:00Z</cp:lastPrinted>
  <dcterms:created xsi:type="dcterms:W3CDTF">2021-11-08T07:38:00Z</dcterms:created>
  <dcterms:modified xsi:type="dcterms:W3CDTF">2023-03-15T06:03:00Z</dcterms:modified>
</cp:coreProperties>
</file>